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[НОМЕР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по [НАИМЕНОВАНИЕ РАЙОНА/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СОПРОВОДИТЕЛЬНОЕ ПИСЬМО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к документам, представляемым по требованию от [ДАТА] № [НОМЕР ТРЕБОВАНИЯ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ответ на требование ИФНС России № [НОМЕР] по [ГОРОД] от [ДАТА] № [НОМЕР ТРЕБОВАНИЯ] о представлении документов в связи с [камеральной проверкой / иной проверкой] направляю следующие документы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НАИМЕНОВАНИЕ ДОКУМЕНТА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НАИМЕНОВАНИЕ ДОКУМЕНТА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[ПРОДОЛЖИТЬ ПО НЕОБХОДИМОСТИ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Итого: [КОЛИЧЕСТВО] документов на [КОЛИЧЕСТВО] листах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ПРИ НЕОБХОДИМОСТИ — пояснения, почему какие-то документы не представлены, ссылка на п. 5 ст. 93 НК РФ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